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為替の実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為替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65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外国為替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